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A372AE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="00A372AE">
        <w:rPr>
          <w:rFonts w:ascii="Times New Roman" w:eastAsia="Calibri" w:hAnsi="Times New Roman" w:cs="Times New Roman"/>
          <w:b/>
          <w:bCs/>
          <w:sz w:val="20"/>
          <w:szCs w:val="20"/>
        </w:rPr>
        <w:t>№</w:t>
      </w:r>
      <w:r w:rsidR="00F90629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МБ-21</w:t>
      </w:r>
      <w:r w:rsidR="00A372AE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</w:t>
      </w:r>
      <w:r w:rsidR="00A372AE">
        <w:rPr>
          <w:rFonts w:ascii="Times New Roman" w:eastAsia="Calibri" w:hAnsi="Times New Roman" w:cs="Times New Roman"/>
          <w:bCs/>
          <w:sz w:val="20"/>
          <w:szCs w:val="20"/>
        </w:rPr>
        <w:t>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B44F4A">
        <w:rPr>
          <w:rFonts w:ascii="Times New Roman" w:eastAsia="Calibri" w:hAnsi="Times New Roman" w:cs="Times New Roman"/>
          <w:sz w:val="20"/>
          <w:szCs w:val="20"/>
        </w:rPr>
        <w:t>2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Default="00370325" w:rsidP="00370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лицензии  от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F5381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___</w:t>
      </w:r>
      <w:r w:rsidR="00C327A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C327A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ействующего </w:t>
      </w:r>
      <w:r w:rsidR="00C327A6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C327A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C327A6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C327A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F5381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________________</w:t>
      </w:r>
      <w:r w:rsidR="002C29E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с одной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2C29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</w:t>
      </w:r>
      <w:r w:rsidR="00E521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54703" w:rsidRPr="001B7EE5" w:rsidRDefault="00370325" w:rsidP="001B7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Pr="00E5217E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программе</w:t>
      </w:r>
      <w:r w:rsidR="00BA5E7C">
        <w:rPr>
          <w:rFonts w:ascii="Times New Roman" w:eastAsia="Calibri" w:hAnsi="Times New Roman" w:cs="Times New Roman"/>
          <w:sz w:val="20"/>
          <w:szCs w:val="20"/>
        </w:rPr>
        <w:t>:</w:t>
      </w:r>
      <w:r w:rsidR="00E5217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CB004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BA5E7C" w:rsidRPr="003D370B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B004B">
        <w:rPr>
          <w:rFonts w:ascii="Times New Roman" w:eastAsia="Calibri" w:hAnsi="Times New Roman" w:cs="Times New Roman"/>
          <w:sz w:val="20"/>
          <w:szCs w:val="20"/>
        </w:rPr>
        <w:t>__________________________</w:t>
      </w:r>
    </w:p>
    <w:p w:rsidR="00BA5E7C" w:rsidRP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F97498">
        <w:rPr>
          <w:rFonts w:ascii="Times New Roman" w:eastAsia="Calibri" w:hAnsi="Times New Roman" w:cs="Times New Roman"/>
          <w:b/>
          <w:sz w:val="20"/>
          <w:szCs w:val="20"/>
          <w:u w:val="single"/>
        </w:rPr>
        <w:t>очная</w:t>
      </w:r>
    </w:p>
    <w:p w:rsidR="00BA5E7C" w:rsidRP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. Уровень обучения</w:t>
      </w:r>
      <w:r w:rsidRPr="0049455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="00F97498">
        <w:rPr>
          <w:rFonts w:ascii="Times New Roman" w:eastAsia="Calibri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F97498">
        <w:rPr>
          <w:rFonts w:ascii="Times New Roman" w:eastAsia="Calibri" w:hAnsi="Times New Roman" w:cs="Times New Roman"/>
          <w:b/>
          <w:sz w:val="20"/>
          <w:szCs w:val="20"/>
          <w:u w:val="single"/>
        </w:rPr>
        <w:t>4 год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7032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370325">
        <w:rPr>
          <w:rFonts w:ascii="Times New Roman" w:hAnsi="Times New Roman" w:cs="Times New Roman"/>
        </w:rPr>
        <w:t>в  приказе</w:t>
      </w:r>
      <w:proofErr w:type="gramEnd"/>
      <w:r w:rsidRPr="00370325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69756B" w:rsidRDefault="0069756B" w:rsidP="0069756B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16302"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5217E"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6302"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="00E5217E"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004B"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16302"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bookmarkStart w:id="2" w:name="_GoBack"/>
      <w:bookmarkEnd w:id="2"/>
      <w:r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926830">
        <w:rPr>
          <w:rFonts w:ascii="Times New Roman" w:eastAsia="Times New Roman" w:hAnsi="Times New Roman" w:cs="Times New Roman"/>
          <w:sz w:val="20"/>
          <w:szCs w:val="20"/>
          <w:lang w:eastAsia="ru-RU"/>
        </w:rPr>
        <w:t>16д</w:t>
      </w:r>
      <w:r w:rsidR="00E16302" w:rsidRP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>/14-</w:t>
      </w:r>
      <w:r w:rsidR="00E16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ми документами необходимыми для реализации образовательной программы в сетевой форме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007971" w:rsidRDefault="00007971" w:rsidP="0000797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0797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007971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д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301B36" w:rsidRPr="00343D99" w:rsidRDefault="00370325" w:rsidP="001B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CB004B" w:rsidRDefault="00CB004B" w:rsidP="00CB0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CB004B" w:rsidRDefault="00CB004B" w:rsidP="00CB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004B" w:rsidRDefault="00CB004B" w:rsidP="00CB0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CB004B" w:rsidRDefault="00CB004B" w:rsidP="00CB004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44F4A" w:rsidRDefault="00B44F4A" w:rsidP="00B44F4A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CB004B" w:rsidRDefault="00CB004B" w:rsidP="00CB004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44F4A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CB004B" w:rsidRDefault="00CB004B" w:rsidP="00CB004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CB004B" w:rsidRDefault="00CB004B" w:rsidP="00CB004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CB004B" w:rsidRDefault="00CB004B" w:rsidP="00CB004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CB004B" w:rsidRDefault="00CB004B" w:rsidP="00CB004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CB004B" w:rsidRDefault="00CB004B" w:rsidP="00CB004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CB004B" w:rsidRDefault="00CB004B" w:rsidP="00CB004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1B7EE5" w:rsidRPr="001B7EE5" w:rsidRDefault="001B7EE5" w:rsidP="001B7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дополнительного соглашения.</w:t>
      </w:r>
    </w:p>
    <w:p w:rsidR="009B52A4" w:rsidRPr="00553098" w:rsidRDefault="009B52A4" w:rsidP="0055309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553098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5530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553098">
        <w:rPr>
          <w:rFonts w:ascii="Times New Roman" w:hAnsi="Times New Roman" w:cs="Times New Roman"/>
          <w:sz w:val="20"/>
          <w:szCs w:val="20"/>
        </w:rPr>
        <w:t>Студент</w:t>
      </w:r>
      <w:r w:rsidRPr="00553098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553098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Pr="00553098">
        <w:rPr>
          <w:rFonts w:ascii="Times New Roman" w:hAnsi="Times New Roman" w:cs="Times New Roman"/>
          <w:sz w:val="20"/>
          <w:szCs w:val="20"/>
        </w:rPr>
        <w:t xml:space="preserve">за полный срок обучения,  за год или за семестр в соответствии с </w:t>
      </w:r>
      <w:hyperlink r:id="rId10" w:history="1">
        <w:r w:rsidRPr="00553098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553098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553098">
        <w:rPr>
          <w:rFonts w:ascii="Times New Roman" w:hAnsi="Times New Roman" w:cs="Times New Roman"/>
          <w:sz w:val="20"/>
          <w:szCs w:val="20"/>
        </w:rPr>
        <w:t>Студент</w:t>
      </w:r>
      <w:r w:rsidRPr="00553098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553098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553098">
        <w:rPr>
          <w:rFonts w:ascii="Times New Roman" w:hAnsi="Times New Roman" w:cs="Times New Roman"/>
          <w:color w:val="000000"/>
          <w:sz w:val="20"/>
          <w:szCs w:val="20"/>
        </w:rPr>
        <w:t>Студента  и</w:t>
      </w:r>
      <w:proofErr w:type="gramEnd"/>
      <w:r w:rsidRPr="00553098">
        <w:rPr>
          <w:rFonts w:ascii="Times New Roman" w:hAnsi="Times New Roman" w:cs="Times New Roman"/>
          <w:color w:val="000000"/>
          <w:sz w:val="20"/>
          <w:szCs w:val="20"/>
        </w:rPr>
        <w:t xml:space="preserve"> указанием «НДС не облагается».</w:t>
      </w:r>
    </w:p>
    <w:p w:rsidR="00370325" w:rsidRPr="009B52A4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и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ем для начала оказания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37032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37032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9B52A4" w:rsidRPr="009B52A4" w:rsidRDefault="00370325" w:rsidP="001B7EE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370325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180AB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) не менее чем за 10 (десять) дней до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>изменения стоимости образовательных услуг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Договор прекращается при прекращении образовательных отношений.</w:t>
      </w:r>
    </w:p>
    <w:p w:rsidR="001B7EE5" w:rsidRPr="00370325" w:rsidRDefault="001B7E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8858FC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1" w:history="1">
        <w:r w:rsidR="00331388">
          <w:rPr>
            <w:rFonts w:ascii="Times New Roman" w:eastAsia="Calibri" w:hAnsi="Times New Roman" w:cs="Times New Roman"/>
            <w:bCs/>
            <w:sz w:val="20"/>
            <w:szCs w:val="20"/>
          </w:rPr>
          <w:t>22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331388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31388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Студент 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</w:t>
      </w:r>
      <w:proofErr w:type="gramEnd"/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Настоящий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Договор вступает в силу со дня его заключения Сторонами и действует до полного исполнения Сторонами обязательств.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331388" w:rsidRDefault="00331388" w:rsidP="0033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331388" w:rsidRDefault="00331388" w:rsidP="003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331388" w:rsidRDefault="00331388" w:rsidP="003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331388" w:rsidRDefault="00331388" w:rsidP="003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331388" w:rsidRDefault="00331388" w:rsidP="00331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НДС не облагается</w:t>
            </w:r>
          </w:p>
          <w:p w:rsidR="00331388" w:rsidRPr="00F5381C" w:rsidRDefault="00331388" w:rsidP="00331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53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331388" w:rsidRDefault="00331388" w:rsidP="00331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331388" w:rsidRDefault="00331388" w:rsidP="00331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F53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331388" w:rsidRDefault="00331388" w:rsidP="00331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A740F2" w:rsidRDefault="00331388" w:rsidP="00331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 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B44F4A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494555">
      <w:headerReference w:type="default" r:id="rId12"/>
      <w:pgSz w:w="11905" w:h="16838"/>
      <w:pgMar w:top="567" w:right="567" w:bottom="45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20" w:rsidRDefault="00BE3820" w:rsidP="00494555">
      <w:pPr>
        <w:spacing w:after="0" w:line="240" w:lineRule="auto"/>
      </w:pPr>
      <w:r>
        <w:separator/>
      </w:r>
    </w:p>
  </w:endnote>
  <w:endnote w:type="continuationSeparator" w:id="0">
    <w:p w:rsidR="00BE3820" w:rsidRDefault="00BE3820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20" w:rsidRDefault="00BE3820" w:rsidP="00494555">
      <w:pPr>
        <w:spacing w:after="0" w:line="240" w:lineRule="auto"/>
      </w:pPr>
      <w:r>
        <w:separator/>
      </w:r>
    </w:p>
  </w:footnote>
  <w:footnote w:type="continuationSeparator" w:id="0">
    <w:p w:rsidR="00BE3820" w:rsidRDefault="00BE3820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E17D9A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683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07971"/>
    <w:rsid w:val="00013944"/>
    <w:rsid w:val="00054703"/>
    <w:rsid w:val="000B2B29"/>
    <w:rsid w:val="000F605C"/>
    <w:rsid w:val="000F7DFD"/>
    <w:rsid w:val="00125722"/>
    <w:rsid w:val="00126E50"/>
    <w:rsid w:val="00137F16"/>
    <w:rsid w:val="001676EA"/>
    <w:rsid w:val="001756DB"/>
    <w:rsid w:val="00180AB0"/>
    <w:rsid w:val="001A36D1"/>
    <w:rsid w:val="001B7EE5"/>
    <w:rsid w:val="001C62B9"/>
    <w:rsid w:val="00202D4F"/>
    <w:rsid w:val="002271FF"/>
    <w:rsid w:val="00227B90"/>
    <w:rsid w:val="00235BF0"/>
    <w:rsid w:val="0024027E"/>
    <w:rsid w:val="00251FC5"/>
    <w:rsid w:val="002C29E5"/>
    <w:rsid w:val="002D547F"/>
    <w:rsid w:val="00301B36"/>
    <w:rsid w:val="00322056"/>
    <w:rsid w:val="00331388"/>
    <w:rsid w:val="00343D99"/>
    <w:rsid w:val="00370325"/>
    <w:rsid w:val="00394507"/>
    <w:rsid w:val="00394B5E"/>
    <w:rsid w:val="003950B0"/>
    <w:rsid w:val="003E7CA7"/>
    <w:rsid w:val="00494555"/>
    <w:rsid w:val="004A0FCF"/>
    <w:rsid w:val="004B0523"/>
    <w:rsid w:val="004C4513"/>
    <w:rsid w:val="00530EBE"/>
    <w:rsid w:val="0054551C"/>
    <w:rsid w:val="00553098"/>
    <w:rsid w:val="00596CAE"/>
    <w:rsid w:val="005A20FC"/>
    <w:rsid w:val="005C2CF2"/>
    <w:rsid w:val="00610CA4"/>
    <w:rsid w:val="00623897"/>
    <w:rsid w:val="0062463F"/>
    <w:rsid w:val="00637373"/>
    <w:rsid w:val="0065624F"/>
    <w:rsid w:val="006745C7"/>
    <w:rsid w:val="00685AE9"/>
    <w:rsid w:val="0069756B"/>
    <w:rsid w:val="007018B0"/>
    <w:rsid w:val="00705001"/>
    <w:rsid w:val="00730E50"/>
    <w:rsid w:val="007756EB"/>
    <w:rsid w:val="0084527A"/>
    <w:rsid w:val="008858FC"/>
    <w:rsid w:val="00885C56"/>
    <w:rsid w:val="00902484"/>
    <w:rsid w:val="0092135F"/>
    <w:rsid w:val="009234C6"/>
    <w:rsid w:val="00926830"/>
    <w:rsid w:val="00935CEC"/>
    <w:rsid w:val="0093724D"/>
    <w:rsid w:val="00937DDE"/>
    <w:rsid w:val="00941EFF"/>
    <w:rsid w:val="00942004"/>
    <w:rsid w:val="0097603B"/>
    <w:rsid w:val="009B52A4"/>
    <w:rsid w:val="009E20A4"/>
    <w:rsid w:val="009E7CD5"/>
    <w:rsid w:val="00A00EAD"/>
    <w:rsid w:val="00A01B46"/>
    <w:rsid w:val="00A15E83"/>
    <w:rsid w:val="00A178F3"/>
    <w:rsid w:val="00A17C73"/>
    <w:rsid w:val="00A372AE"/>
    <w:rsid w:val="00A50558"/>
    <w:rsid w:val="00A56272"/>
    <w:rsid w:val="00A56396"/>
    <w:rsid w:val="00A67089"/>
    <w:rsid w:val="00A740F2"/>
    <w:rsid w:val="00AE0225"/>
    <w:rsid w:val="00B125A6"/>
    <w:rsid w:val="00B136D3"/>
    <w:rsid w:val="00B15DFD"/>
    <w:rsid w:val="00B175C1"/>
    <w:rsid w:val="00B44F4A"/>
    <w:rsid w:val="00B67692"/>
    <w:rsid w:val="00B75E54"/>
    <w:rsid w:val="00BA5E7C"/>
    <w:rsid w:val="00BC5676"/>
    <w:rsid w:val="00BE3820"/>
    <w:rsid w:val="00C327A6"/>
    <w:rsid w:val="00C55ADB"/>
    <w:rsid w:val="00CB004B"/>
    <w:rsid w:val="00CF1555"/>
    <w:rsid w:val="00D238B2"/>
    <w:rsid w:val="00D24335"/>
    <w:rsid w:val="00D56451"/>
    <w:rsid w:val="00D614EC"/>
    <w:rsid w:val="00D86C54"/>
    <w:rsid w:val="00DA5681"/>
    <w:rsid w:val="00DB78EF"/>
    <w:rsid w:val="00E11FEE"/>
    <w:rsid w:val="00E16302"/>
    <w:rsid w:val="00E17D9A"/>
    <w:rsid w:val="00E25AC9"/>
    <w:rsid w:val="00E5217E"/>
    <w:rsid w:val="00E723F8"/>
    <w:rsid w:val="00E72F3C"/>
    <w:rsid w:val="00E94C02"/>
    <w:rsid w:val="00E971A2"/>
    <w:rsid w:val="00EE4176"/>
    <w:rsid w:val="00F417F8"/>
    <w:rsid w:val="00F5381C"/>
    <w:rsid w:val="00F565C0"/>
    <w:rsid w:val="00F62D3F"/>
    <w:rsid w:val="00F90629"/>
    <w:rsid w:val="00F97498"/>
    <w:rsid w:val="00FA187D"/>
    <w:rsid w:val="00FA28F7"/>
    <w:rsid w:val="00FA2D1E"/>
    <w:rsid w:val="00FA75A0"/>
    <w:rsid w:val="00FC2B7E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DD9"/>
  <w15:docId w15:val="{807992F7-FF0E-4607-BF75-DA576EC0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09A6-F957-4D2B-9DF0-9690E55D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7</cp:revision>
  <cp:lastPrinted>2018-06-28T08:03:00Z</cp:lastPrinted>
  <dcterms:created xsi:type="dcterms:W3CDTF">2021-05-27T06:57:00Z</dcterms:created>
  <dcterms:modified xsi:type="dcterms:W3CDTF">2021-06-03T10:21:00Z</dcterms:modified>
</cp:coreProperties>
</file>